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EB" w:rsidRPr="00AA29D9" w:rsidRDefault="00B411EB" w:rsidP="00AA29D9">
      <w:pPr>
        <w:pStyle w:val="Overskrift1"/>
        <w:rPr>
          <w:sz w:val="24"/>
          <w:lang w:eastAsia="da-DK"/>
        </w:rPr>
      </w:pPr>
      <w:r w:rsidRPr="00AA29D9">
        <w:rPr>
          <w:sz w:val="24"/>
          <w:lang w:eastAsia="da-DK"/>
        </w:rPr>
        <w:t>Uddannelsen er indplaceret på niveau</w:t>
      </w:r>
      <w:r w:rsidRPr="00AA29D9">
        <w:rPr>
          <w:b/>
          <w:sz w:val="24"/>
          <w:lang w:eastAsia="da-DK"/>
        </w:rPr>
        <w:t xml:space="preserve"> </w:t>
      </w:r>
      <w:r w:rsidRPr="00AA29D9">
        <w:rPr>
          <w:sz w:val="24"/>
          <w:lang w:eastAsia="da-DK"/>
        </w:rPr>
        <w:t xml:space="preserve">4 i den danske nationale kvalifikationsramme, jf. </w:t>
      </w:r>
      <w:r w:rsidRPr="00AA29D9">
        <w:rPr>
          <w:sz w:val="24"/>
        </w:rPr>
        <w:t>Uddannelses- og Forskningsministeriets ”</w:t>
      </w:r>
      <w:r w:rsidRPr="00AA29D9">
        <w:rPr>
          <w:sz w:val="24"/>
          <w:lang w:eastAsia="da-DK"/>
        </w:rPr>
        <w:t>Kvalifikationsrammen for Livslang Læring”.</w:t>
      </w:r>
    </w:p>
    <w:p w:rsidR="001D4E39" w:rsidRPr="00AA29D9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9"/>
          <w:lang w:eastAsia="da-DK"/>
        </w:rPr>
      </w:pPr>
    </w:p>
    <w:p w:rsidR="005C3AB7" w:rsidRPr="00E03DF8" w:rsidRDefault="001D4E39" w:rsidP="00AA29D9">
      <w:pPr>
        <w:pStyle w:val="Overskrift1"/>
        <w:rPr>
          <w:lang w:eastAsia="da-DK"/>
        </w:rPr>
      </w:pPr>
      <w:r w:rsidRPr="00AA29D9">
        <w:rPr>
          <w:sz w:val="24"/>
          <w:lang w:eastAsia="da-DK"/>
        </w:rPr>
        <w:t>Betingelserne for at bestå en sa</w:t>
      </w:r>
      <w:r w:rsidR="00B411EB" w:rsidRPr="00AA29D9">
        <w:rPr>
          <w:sz w:val="24"/>
          <w:lang w:eastAsia="da-DK"/>
        </w:rPr>
        <w:t>mlet højere forberedelseseksamen</w:t>
      </w:r>
      <w:r w:rsidR="005C3AB7" w:rsidRPr="00AA29D9">
        <w:rPr>
          <w:sz w:val="24"/>
          <w:lang w:eastAsia="da-DK"/>
        </w:rPr>
        <w:t xml:space="preserve"> er fastsat i følgende love og bekendtgørelser med senere ændringer: </w:t>
      </w:r>
      <w:r w:rsidR="005C3AB7" w:rsidRPr="00E03DF8">
        <w:rPr>
          <w:lang w:eastAsia="da-DK"/>
        </w:rPr>
        <w:br/>
      </w:r>
    </w:p>
    <w:p w:rsidR="00FF2BCD" w:rsidRPr="00E03DF8" w:rsidRDefault="00FF2BCD" w:rsidP="00E03DF8">
      <w:pPr>
        <w:pStyle w:val="Opstilling-punkttegn"/>
        <w:numPr>
          <w:ilvl w:val="0"/>
          <w:numId w:val="31"/>
        </w:numPr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 xml:space="preserve">Lovbekendtgørelse nr. </w:t>
      </w:r>
      <w:r w:rsidR="00D95266" w:rsidRPr="00E03DF8">
        <w:rPr>
          <w:rFonts w:ascii="Segoe UI" w:hAnsi="Segoe UI" w:cs="Segoe UI"/>
          <w:sz w:val="19"/>
          <w:szCs w:val="19"/>
          <w:lang w:eastAsia="da-DK"/>
        </w:rPr>
        <w:t>41 af 12/01/2024</w:t>
      </w:r>
      <w:r w:rsidR="00E03DF8" w:rsidRPr="00E03DF8">
        <w:rPr>
          <w:rFonts w:ascii="Segoe UI" w:hAnsi="Segoe UI" w:cs="Segoe UI"/>
          <w:sz w:val="19"/>
          <w:szCs w:val="19"/>
          <w:lang w:eastAsia="da-DK"/>
        </w:rPr>
        <w:t xml:space="preserve"> </w:t>
      </w:r>
      <w:r w:rsidRPr="00E03DF8">
        <w:rPr>
          <w:rFonts w:ascii="Segoe UI" w:hAnsi="Segoe UI" w:cs="Segoe UI"/>
          <w:sz w:val="19"/>
          <w:szCs w:val="19"/>
          <w:lang w:eastAsia="da-DK"/>
        </w:rPr>
        <w:t>om de gymnasiale uddannelser.</w:t>
      </w:r>
    </w:p>
    <w:p w:rsidR="00FF2BCD" w:rsidRPr="00E03DF8" w:rsidRDefault="005C3AB7" w:rsidP="00E03DF8">
      <w:pPr>
        <w:pStyle w:val="Opstilling-punkttegn"/>
        <w:numPr>
          <w:ilvl w:val="0"/>
          <w:numId w:val="31"/>
        </w:numPr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 xml:space="preserve">Bekendtgørelse nr. 343 af 08/04/2016 om prøver og eksamen i de almene og studieforberedende ungdoms- og voksenuddannelser (almeneksamensbekendtgørelsen). </w:t>
      </w:r>
    </w:p>
    <w:p w:rsidR="00FF2BCD" w:rsidRPr="00E03DF8" w:rsidRDefault="005C3AB7" w:rsidP="00E03DF8">
      <w:pPr>
        <w:pStyle w:val="Opstilling-punkttegn"/>
        <w:numPr>
          <w:ilvl w:val="0"/>
          <w:numId w:val="31"/>
        </w:numPr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Bekendtgørelse nr. 262 af 20/03/2007 om karakterskala og anden bedømmelse (karakterskalabekendtgørelsen).</w:t>
      </w:r>
    </w:p>
    <w:p w:rsidR="00FF2BCD" w:rsidRPr="00E03DF8" w:rsidRDefault="005C3AB7" w:rsidP="00E03DF8">
      <w:pPr>
        <w:pStyle w:val="Opstilling-punkttegn"/>
        <w:numPr>
          <w:ilvl w:val="0"/>
          <w:numId w:val="31"/>
        </w:numPr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</w:rPr>
        <w:t>Bekendtgørelse nr. 1276 af 27/11/2017 om visse regler om prøver og eksamen i de gymnasiale uddannelser.</w:t>
      </w:r>
    </w:p>
    <w:p w:rsidR="00FF2BCD" w:rsidRPr="00E03DF8" w:rsidRDefault="005C3AB7" w:rsidP="00E03DF8">
      <w:pPr>
        <w:pStyle w:val="Opstilling-punkttegn"/>
        <w:numPr>
          <w:ilvl w:val="0"/>
          <w:numId w:val="31"/>
        </w:numPr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</w:rPr>
        <w:t>Bekendtgørelse nr. 224 af 19/03/2018 om adgangen til at medbringe og anvende udstyr, herunder digitale hjælpemidler, under prøver i de gymnasiale uddann</w:t>
      </w:r>
      <w:bookmarkStart w:id="0" w:name="_GoBack"/>
      <w:bookmarkEnd w:id="0"/>
      <w:r w:rsidRPr="00E03DF8">
        <w:rPr>
          <w:rFonts w:ascii="Segoe UI" w:hAnsi="Segoe UI" w:cs="Segoe UI"/>
          <w:sz w:val="19"/>
          <w:szCs w:val="19"/>
        </w:rPr>
        <w:t>elser.</w:t>
      </w:r>
    </w:p>
    <w:p w:rsidR="005C3AB7" w:rsidRPr="00E03DF8" w:rsidRDefault="005C3AB7" w:rsidP="00E03DF8">
      <w:pPr>
        <w:pStyle w:val="Opstilling-punkttegn"/>
        <w:numPr>
          <w:ilvl w:val="0"/>
          <w:numId w:val="31"/>
        </w:numPr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 xml:space="preserve">Bekendtgørelse </w:t>
      </w:r>
      <w:r w:rsidRPr="00E03DF8">
        <w:rPr>
          <w:rFonts w:ascii="Segoe UI" w:hAnsi="Segoe UI" w:cs="Segoe UI"/>
          <w:color w:val="000000"/>
          <w:sz w:val="19"/>
          <w:szCs w:val="19"/>
          <w:lang w:eastAsia="da-DK"/>
        </w:rPr>
        <w:t>nr. 497 af 18/05/2017</w:t>
      </w:r>
      <w:r w:rsidRPr="00E03DF8">
        <w:rPr>
          <w:rFonts w:ascii="Segoe UI" w:hAnsi="Segoe UI" w:cs="Segoe UI"/>
          <w:sz w:val="19"/>
          <w:szCs w:val="19"/>
          <w:lang w:eastAsia="da-DK"/>
        </w:rPr>
        <w:t xml:space="preserve"> om de gymnasiale uddannelser.</w:t>
      </w:r>
    </w:p>
    <w:p w:rsidR="00B411EB" w:rsidRPr="00E03DF8" w:rsidRDefault="005C3AB7" w:rsidP="00037EA1">
      <w:pPr>
        <w:pStyle w:val="Opstilling-punkttegn"/>
        <w:numPr>
          <w:ilvl w:val="0"/>
          <w:numId w:val="0"/>
        </w:numPr>
        <w:ind w:left="360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br/>
      </w:r>
    </w:p>
    <w:p w:rsidR="00497E9B" w:rsidRPr="00E03DF8" w:rsidRDefault="001D4E39" w:rsidP="00497E9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 xml:space="preserve">I det foreløbige eksamensresultat indgår karaktererne i de enkelte fag med de vægte, som hører til de enkelte niveauer </w:t>
      </w:r>
      <w:r w:rsidR="00497E9B" w:rsidRPr="00E03DF8">
        <w:rPr>
          <w:rFonts w:ascii="Segoe UI" w:hAnsi="Segoe UI" w:cs="Segoe UI"/>
          <w:sz w:val="19"/>
          <w:szCs w:val="19"/>
          <w:lang w:eastAsia="da-DK"/>
        </w:rPr>
        <w:t xml:space="preserve">jf. </w:t>
      </w:r>
      <w:r w:rsidR="00497E9B" w:rsidRPr="00E03DF8">
        <w:rPr>
          <w:rFonts w:ascii="Segoe UI" w:hAnsi="Segoe UI" w:cs="Segoe UI"/>
          <w:sz w:val="19"/>
          <w:szCs w:val="19"/>
        </w:rPr>
        <w:t>bekendtgørelsen om visse regler om prøver og eksamen i de gymnasiale uddannelser.</w:t>
      </w:r>
    </w:p>
    <w:p w:rsidR="00497E9B" w:rsidRPr="00E03DF8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1D4E39" w:rsidRPr="00AA29D9" w:rsidRDefault="001D4E39" w:rsidP="00AA29D9">
      <w:pPr>
        <w:pStyle w:val="Overskrift1"/>
        <w:rPr>
          <w:sz w:val="24"/>
          <w:lang w:eastAsia="da-DK"/>
        </w:rPr>
      </w:pPr>
      <w:r w:rsidRPr="00AA29D9">
        <w:rPr>
          <w:sz w:val="24"/>
          <w:lang w:eastAsia="da-DK"/>
        </w:rPr>
        <w:t>Beskrivelse af de enkelte karakterer, jf. karakterskalabekendtgørelsen</w:t>
      </w:r>
      <w:r w:rsidR="00CA3ABE" w:rsidRPr="00AA29D9">
        <w:rPr>
          <w:sz w:val="24"/>
          <w:lang w:eastAsia="da-DK"/>
        </w:rPr>
        <w:t>:</w:t>
      </w:r>
    </w:p>
    <w:p w:rsidR="00A86145" w:rsidRPr="00E03DF8" w:rsidRDefault="00A86145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12 gives for den fremragende præstation, der demonstrerer udtømmende opfyldelse af fagets mål, med ingen eller få uvæsentlige mangler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10 gives for den fortrinlige præstation, der demonstrerer omfattende opfyldelse af fagets mål, med nogle mindre væsentlige mangler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7 gives for den gode præstation, der demonstrerer opfyldelse af fagets mål, med en del mangler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4 gives for den jævne præstation, der demonstrerer en mindre grad af opfyldelse af fagets mål, med adskillige væsentlige mangler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02 gives for den tilstrækkelige præstation, der demonstrerer den minimalt acceptable grad af opfyldelse af fagets mål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  <w:r w:rsidRPr="00E03DF8">
        <w:rPr>
          <w:rFonts w:ascii="Segoe UI" w:hAnsi="Segoe UI" w:cs="Segoe UI"/>
          <w:sz w:val="19"/>
          <w:szCs w:val="19"/>
          <w:lang w:eastAsia="da-DK"/>
        </w:rPr>
        <w:t xml:space="preserve"> 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00 gives for den utilstrækkelige præstation, der ikke demonstrerer en acceptabel grad af opfyldelse af fagets mål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eastAsia="da-DK"/>
        </w:rPr>
      </w:pPr>
      <w:r w:rsidRPr="00E03DF8">
        <w:rPr>
          <w:rFonts w:ascii="Segoe UI" w:hAnsi="Segoe UI" w:cs="Segoe UI"/>
          <w:sz w:val="19"/>
          <w:szCs w:val="19"/>
          <w:lang w:eastAsia="da-DK"/>
        </w:rPr>
        <w:t>• -3 gives for den helt uacceptable præstation</w:t>
      </w:r>
      <w:r w:rsidR="00CA3ABE" w:rsidRPr="00E03DF8">
        <w:rPr>
          <w:rFonts w:ascii="Segoe UI" w:hAnsi="Segoe UI" w:cs="Segoe UI"/>
          <w:sz w:val="19"/>
          <w:szCs w:val="19"/>
          <w:lang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eastAsia="da-DK"/>
        </w:rPr>
      </w:pPr>
    </w:p>
    <w:p w:rsidR="00497E9B" w:rsidRPr="00E03DF8" w:rsidRDefault="00497E9B" w:rsidP="00AA29D9">
      <w:pPr>
        <w:pStyle w:val="Overskrift1"/>
        <w:rPr>
          <w:lang w:eastAsia="da-DK"/>
        </w:rPr>
      </w:pPr>
    </w:p>
    <w:p w:rsidR="001D4E39" w:rsidRPr="00AA29D9" w:rsidRDefault="001D4E39" w:rsidP="00AA29D9">
      <w:pPr>
        <w:pStyle w:val="Overskrift1"/>
        <w:rPr>
          <w:sz w:val="24"/>
          <w:lang w:val="en-US" w:eastAsia="da-DK"/>
        </w:rPr>
      </w:pPr>
      <w:r w:rsidRPr="00AA29D9">
        <w:rPr>
          <w:sz w:val="24"/>
          <w:lang w:val="en-US" w:eastAsia="da-DK"/>
        </w:rPr>
        <w:t xml:space="preserve">The </w:t>
      </w:r>
      <w:r w:rsidR="00F52714" w:rsidRPr="00AA29D9">
        <w:rPr>
          <w:sz w:val="24"/>
          <w:lang w:val="en-US" w:eastAsia="da-DK"/>
        </w:rPr>
        <w:t xml:space="preserve">grades </w:t>
      </w:r>
      <w:proofErr w:type="gramStart"/>
      <w:r w:rsidR="00F52714" w:rsidRPr="00AA29D9">
        <w:rPr>
          <w:sz w:val="24"/>
          <w:lang w:val="en-US" w:eastAsia="da-DK"/>
        </w:rPr>
        <w:t>are described</w:t>
      </w:r>
      <w:proofErr w:type="gramEnd"/>
      <w:r w:rsidR="00F52714" w:rsidRPr="00AA29D9">
        <w:rPr>
          <w:sz w:val="24"/>
          <w:lang w:val="en-US" w:eastAsia="da-DK"/>
        </w:rPr>
        <w:t xml:space="preserve"> as follows</w:t>
      </w:r>
      <w:r w:rsidR="00CA3ABE" w:rsidRPr="00AA29D9">
        <w:rPr>
          <w:sz w:val="24"/>
          <w:lang w:val="en-US" w:eastAsia="da-DK"/>
        </w:rPr>
        <w:t>:</w:t>
      </w:r>
    </w:p>
    <w:p w:rsidR="00D40315" w:rsidRPr="00E03DF8" w:rsidRDefault="00D40315" w:rsidP="001D4E3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US" w:eastAsia="da-DK"/>
        </w:rPr>
      </w:pP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12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n excellent performance displaying a high level of command of all aspects of the relevant material, with no or only a few minor weaknesses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10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 very good performance displaying a high level of command of most aspects of the relevant material, with </w:t>
      </w:r>
      <w:r w:rsidRPr="00E03DF8">
        <w:rPr>
          <w:rFonts w:ascii="Segoe UI" w:hAnsi="Segoe UI" w:cs="Segoe UI"/>
          <w:sz w:val="19"/>
          <w:szCs w:val="19"/>
          <w:lang w:val="en-US" w:eastAsia="da-DK"/>
        </w:rPr>
        <w:lastRenderedPageBreak/>
        <w:t>only minor weaknesses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7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 good performance displaying good command of the relevant material but also some weaknesses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4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 fair performance displaying some command of the relevant material but also some major weaknesses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02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 performance meeting only the minimum requirements for acceptance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00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 performance which does not meet the minimum requirements for acceptance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1D4E39" w:rsidRPr="00E03DF8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rPr>
          <w:rFonts w:ascii="Segoe UI" w:hAnsi="Segoe UI" w:cs="Segoe UI"/>
          <w:sz w:val="19"/>
          <w:szCs w:val="19"/>
          <w:lang w:val="en-US" w:eastAsia="da-DK"/>
        </w:rPr>
      </w:pPr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• -3 </w:t>
      </w:r>
      <w:proofErr w:type="gramStart"/>
      <w:r w:rsidRPr="00E03DF8">
        <w:rPr>
          <w:rFonts w:ascii="Segoe UI" w:hAnsi="Segoe UI" w:cs="Segoe UI"/>
          <w:sz w:val="19"/>
          <w:szCs w:val="19"/>
          <w:lang w:val="en-US" w:eastAsia="da-DK"/>
        </w:rPr>
        <w:t>For</w:t>
      </w:r>
      <w:proofErr w:type="gramEnd"/>
      <w:r w:rsidRPr="00E03DF8">
        <w:rPr>
          <w:rFonts w:ascii="Segoe UI" w:hAnsi="Segoe UI" w:cs="Segoe UI"/>
          <w:sz w:val="19"/>
          <w:szCs w:val="19"/>
          <w:lang w:val="en-US" w:eastAsia="da-DK"/>
        </w:rPr>
        <w:t xml:space="preserve"> a performance which is unacceptable in all respects</w:t>
      </w:r>
      <w:r w:rsidR="00CA3ABE" w:rsidRPr="00E03DF8">
        <w:rPr>
          <w:rFonts w:ascii="Segoe UI" w:hAnsi="Segoe UI" w:cs="Segoe UI"/>
          <w:sz w:val="19"/>
          <w:szCs w:val="19"/>
          <w:lang w:val="en-US" w:eastAsia="da-DK"/>
        </w:rPr>
        <w:t>.</w:t>
      </w:r>
    </w:p>
    <w:p w:rsidR="00326AFF" w:rsidRPr="00E03DF8" w:rsidRDefault="00326AFF" w:rsidP="001D4E39">
      <w:pPr>
        <w:rPr>
          <w:rFonts w:ascii="Segoe UI" w:hAnsi="Segoe UI" w:cs="Segoe UI"/>
          <w:sz w:val="19"/>
          <w:szCs w:val="19"/>
          <w:lang w:val="en-US"/>
        </w:rPr>
      </w:pPr>
    </w:p>
    <w:sectPr w:rsidR="00326AFF" w:rsidRPr="00E03DF8" w:rsidSect="00F52714">
      <w:pgSz w:w="12240" w:h="15840"/>
      <w:pgMar w:top="1418" w:right="1134" w:bottom="1701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CA7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BA1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F603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8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307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CD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22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148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0D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262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7"/>
    <w:rsid w:val="00037EA1"/>
    <w:rsid w:val="000B5EAA"/>
    <w:rsid w:val="000C6D34"/>
    <w:rsid w:val="00147065"/>
    <w:rsid w:val="001D4E39"/>
    <w:rsid w:val="00267169"/>
    <w:rsid w:val="003236C0"/>
    <w:rsid w:val="00326AFF"/>
    <w:rsid w:val="003D5987"/>
    <w:rsid w:val="00497E9B"/>
    <w:rsid w:val="0056043B"/>
    <w:rsid w:val="00585487"/>
    <w:rsid w:val="005C3AB7"/>
    <w:rsid w:val="00756522"/>
    <w:rsid w:val="0077152B"/>
    <w:rsid w:val="008770A2"/>
    <w:rsid w:val="00A86145"/>
    <w:rsid w:val="00AA29D9"/>
    <w:rsid w:val="00B411EB"/>
    <w:rsid w:val="00BF0973"/>
    <w:rsid w:val="00C13528"/>
    <w:rsid w:val="00C866A1"/>
    <w:rsid w:val="00CA3ABE"/>
    <w:rsid w:val="00CC42E0"/>
    <w:rsid w:val="00CF054D"/>
    <w:rsid w:val="00D40315"/>
    <w:rsid w:val="00D95266"/>
    <w:rsid w:val="00E03DF8"/>
    <w:rsid w:val="00EA5609"/>
    <w:rsid w:val="00F52714"/>
    <w:rsid w:val="00FF15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F0708D-2348-4DD3-B2DB-408A611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1EB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716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6716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6716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6716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6716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716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716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716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716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267169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267169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267169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267169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sid w:val="00267169"/>
    <w:rPr>
      <w:rFonts w:asciiTheme="majorHAnsi" w:eastAsiaTheme="majorEastAsia" w:hAnsiTheme="majorHAnsi" w:cs="Times New Roman"/>
      <w:color w:val="2E74B5" w:themeColor="accent1" w:themeShade="BF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267169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267169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267169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267169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585487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styleId="Listeafsnit">
    <w:name w:val="List Paragraph"/>
    <w:basedOn w:val="Normal"/>
    <w:uiPriority w:val="34"/>
    <w:qFormat/>
    <w:rsid w:val="00A86145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A86145"/>
    <w:pPr>
      <w:numPr>
        <w:numId w:val="1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267169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671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267169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267169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267169"/>
  </w:style>
  <w:style w:type="paragraph" w:styleId="Billedtekst">
    <w:name w:val="caption"/>
    <w:basedOn w:val="Normal"/>
    <w:next w:val="Normal"/>
    <w:uiPriority w:val="35"/>
    <w:semiHidden/>
    <w:unhideWhenUsed/>
    <w:qFormat/>
    <w:rsid w:val="00267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6716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267169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67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267169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26716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6716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6716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6716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6716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6716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267169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6716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6716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267169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2671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267169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67169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6716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6716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267169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671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267169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67169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6716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67169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67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267169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6716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267169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267169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267169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267169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267169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267169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semiHidden/>
    <w:unhideWhenUsed/>
    <w:rsid w:val="00267169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67169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6716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6716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6716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6716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6716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6716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6716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6716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67169"/>
    <w:pPr>
      <w:spacing w:after="100"/>
      <w:ind w:left="1760"/>
    </w:pPr>
  </w:style>
  <w:style w:type="paragraph" w:styleId="Ingenafstand">
    <w:name w:val="No Spacing"/>
    <w:uiPriority w:val="1"/>
    <w:qFormat/>
    <w:rsid w:val="00267169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716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267169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71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267169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7169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267169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267169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267169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26716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6716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6716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6716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6716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67169"/>
    <w:pPr>
      <w:spacing w:after="0"/>
    </w:pPr>
  </w:style>
  <w:style w:type="table" w:styleId="Listetabel1-lys">
    <w:name w:val="List Table 1 Light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267169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6716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267169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267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267169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67169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671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6716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6716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6716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267169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26716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6716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6716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6716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6716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6716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67169"/>
    <w:pPr>
      <w:numPr>
        <w:numId w:val="3"/>
      </w:numPr>
      <w:tabs>
        <w:tab w:val="num" w:pos="643"/>
      </w:tabs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67169"/>
    <w:pPr>
      <w:numPr>
        <w:numId w:val="4"/>
      </w:numPr>
      <w:tabs>
        <w:tab w:val="num" w:pos="926"/>
      </w:tabs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67169"/>
    <w:pPr>
      <w:numPr>
        <w:numId w:val="5"/>
      </w:numPr>
      <w:tabs>
        <w:tab w:val="num" w:pos="1209"/>
      </w:tabs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67169"/>
    <w:pPr>
      <w:numPr>
        <w:numId w:val="6"/>
      </w:numPr>
      <w:tabs>
        <w:tab w:val="clear" w:pos="360"/>
        <w:tab w:val="num" w:pos="1492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6716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67169"/>
    <w:pPr>
      <w:numPr>
        <w:numId w:val="8"/>
      </w:numPr>
      <w:tabs>
        <w:tab w:val="num" w:pos="643"/>
      </w:tabs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67169"/>
    <w:pPr>
      <w:numPr>
        <w:numId w:val="9"/>
      </w:numPr>
      <w:tabs>
        <w:tab w:val="num" w:pos="926"/>
      </w:tabs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67169"/>
    <w:pPr>
      <w:numPr>
        <w:numId w:val="10"/>
      </w:numPr>
      <w:tabs>
        <w:tab w:val="num" w:pos="1209"/>
      </w:tabs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67169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267169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semiHidden/>
    <w:unhideWhenUsed/>
    <w:rsid w:val="00267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67169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semiHidden/>
    <w:unhideWhenUsed/>
    <w:rsid w:val="00267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267169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267169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6716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267169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67169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6716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267169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67169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267169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267169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671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267169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267169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267169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267169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267169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26716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267169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267169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267169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267169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267169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267169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26716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267169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267169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267169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267169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267169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267169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267169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267169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267169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267169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267169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267169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267169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267169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267169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267169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267169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267169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267169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267169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267169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26716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267169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267169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267169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67169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6716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267169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6716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267169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671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267169"/>
    <w:rPr>
      <w:rFonts w:eastAsiaTheme="minorEastAsia" w:cs="Times New Roman"/>
      <w:color w:val="5A5A5A" w:themeColor="text1" w:themeTint="A5"/>
      <w:spacing w:val="15"/>
      <w:lang w:val="da-D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277-885F-4FD1-B403-279A35C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79</Characters>
  <Application>Microsoft Office Word</Application>
  <DocSecurity>0</DocSecurity>
  <Lines>4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ngsted Gymnasiu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til bevis for højere forberedelseseksamen</dc:title>
  <dc:subject/>
  <dc:creator>Jes Christian Bergholt</dc:creator>
  <cp:keywords/>
  <dc:description/>
  <cp:lastModifiedBy>Anne Larsen Lindblom</cp:lastModifiedBy>
  <cp:revision>4</cp:revision>
  <dcterms:created xsi:type="dcterms:W3CDTF">2024-09-03T10:30:00Z</dcterms:created>
  <dcterms:modified xsi:type="dcterms:W3CDTF">2024-09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